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8B105E">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8B105E">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8B105E">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8B105E">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8B105E">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8B105E">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8B105E">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8B105E">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8B105E">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8B105E">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8B105E">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8B105E">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8B105E">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8B105E">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8B105E">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8B105E">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8B105E">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8B105E">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8B105E">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8B105E">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8B105E">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8B105E">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8B105E">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8B105E">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8B105E">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8B105E">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8B105E">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8B105E">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8B105E">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8B105E">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8B105E">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8B105E">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8B105E">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8B105E">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8B105E">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8B105E">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w:t>
      </w:r>
      <w:commentRangeStart w:id="1"/>
      <w:r w:rsidR="00D94681">
        <w:rPr>
          <w:sz w:val="22"/>
        </w:rPr>
        <w:t>other</w:t>
      </w:r>
      <w:commentRangeEnd w:id="1"/>
      <w:r w:rsidR="00E87E84">
        <w:rPr>
          <w:rStyle w:val="CommentReference"/>
        </w:rPr>
        <w:commentReference w:id="1"/>
      </w:r>
      <w:r w:rsidR="00D94681">
        <w:rPr>
          <w:sz w:val="22"/>
        </w:rPr>
        <w:t xml:space="preserve">.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w:t>
      </w:r>
      <w:commentRangeStart w:id="3"/>
      <w:proofErr w:type="gramStart"/>
      <w:r w:rsidR="00FC0DD1">
        <w:rPr>
          <w:sz w:val="22"/>
        </w:rPr>
        <w:t>Specifically</w:t>
      </w:r>
      <w:commentRangeEnd w:id="3"/>
      <w:proofErr w:type="gramEnd"/>
      <w:r w:rsidR="001723A8">
        <w:rPr>
          <w:rStyle w:val="CommentReference"/>
        </w:rPr>
        <w:commentReference w:id="3"/>
      </w:r>
      <w:r w:rsidR="00FC0DD1">
        <w:rPr>
          <w:sz w:val="22"/>
        </w:rPr>
        <w:t>,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4" w:name="_Toc526433972"/>
      <w:r w:rsidRPr="00515B84">
        <w:rPr>
          <w:sz w:val="36"/>
        </w:rPr>
        <w:t>Survey of Existing Solutions</w:t>
      </w:r>
      <w:bookmarkEnd w:id="4"/>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5" w:name="_Toc526433973"/>
      <w:r>
        <w:t>Survey of Existing Solutions – Deeper Dive</w:t>
      </w:r>
      <w:bookmarkEnd w:id="5"/>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6" w:name="_Toc526433974"/>
      <w:r>
        <w:t>Project Framework</w:t>
      </w:r>
      <w:bookmarkEnd w:id="6"/>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7" w:name="_Toc526433975"/>
      <w:r>
        <w:t>Stakeholder Analysis</w:t>
      </w:r>
      <w:bookmarkEnd w:id="7"/>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8" w:name="_Toc526433976"/>
      <w:r>
        <w:t>Step 1: Identify all Stakeholders</w:t>
      </w:r>
      <w:bookmarkEnd w:id="8"/>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9" w:name="_Toc526433977"/>
      <w:r>
        <w:t>Step 2: Prioritize Stakeholders</w:t>
      </w:r>
      <w:bookmarkEnd w:id="9"/>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10" w:name="_Toc526433978"/>
      <w:r>
        <w:t>Step 3: Understand your Stakeholders</w:t>
      </w:r>
      <w:bookmarkEnd w:id="10"/>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1" w:name="_Toc526433979"/>
      <w:r>
        <w:t>Functions</w:t>
      </w:r>
      <w:bookmarkEnd w:id="11"/>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2" w:name="_Toc526433980"/>
      <w:r>
        <w:t>Objectives and Constraints</w:t>
      </w:r>
      <w:bookmarkEnd w:id="12"/>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3" w:name="_Toc526433981"/>
      <w:r>
        <w:t>Objectives</w:t>
      </w:r>
      <w:bookmarkEnd w:id="13"/>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4" w:name="_Toc526433982"/>
      <w:r>
        <w:t>Constraints</w:t>
      </w:r>
      <w:bookmarkEnd w:id="14"/>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5" w:name="_Toc526433983"/>
      <w:r>
        <w:t>Design Decisions</w:t>
      </w:r>
      <w:bookmarkEnd w:id="15"/>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6" w:name="_Toc526433984"/>
      <w:r>
        <w:lastRenderedPageBreak/>
        <w:t>Business Logic</w:t>
      </w:r>
      <w:bookmarkEnd w:id="16"/>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7" w:name="_Toc526433985"/>
      <w:r>
        <w:t>Asset Universe Selection</w:t>
      </w:r>
      <w:bookmarkEnd w:id="17"/>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8" w:name="_Toc526433986"/>
      <w:r>
        <w:t>Source of Financial Data</w:t>
      </w:r>
      <w:bookmarkEnd w:id="18"/>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9" w:name="_Toc526433987"/>
      <w:r>
        <w:t>Portfolio Generation Strategy</w:t>
      </w:r>
      <w:bookmarkEnd w:id="19"/>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20" w:name="_Toc526433988"/>
      <w:r>
        <w:t>Parameter Estimation</w:t>
      </w:r>
      <w:bookmarkEnd w:id="20"/>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1" w:name="_Toc526433989"/>
      <w:r>
        <w:t>Considerations for Robustness</w:t>
      </w:r>
      <w:bookmarkEnd w:id="21"/>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2" w:name="_Toc526433990"/>
      <w:r>
        <w:t>Portfolio Validation and Analytics</w:t>
      </w:r>
      <w:bookmarkEnd w:id="22"/>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3" w:name="_Toc526433991"/>
      <w:r>
        <w:t>Front-End</w:t>
      </w:r>
      <w:bookmarkEnd w:id="23"/>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4" w:name="_Toc526433992"/>
      <w:r>
        <w:t>User Interface</w:t>
      </w:r>
      <w:bookmarkEnd w:id="24"/>
    </w:p>
    <w:p w14:paraId="77EA809E" w14:textId="3039E867" w:rsidR="00F954E9" w:rsidRDefault="00F954E9" w:rsidP="00F954E9">
      <w:pPr>
        <w:rPr>
          <w:sz w:val="22"/>
        </w:rPr>
      </w:pPr>
    </w:p>
    <w:p w14:paraId="03149E9B" w14:textId="24347C2B" w:rsidR="007C6994" w:rsidRDefault="007C6994" w:rsidP="00F954E9">
      <w:pPr>
        <w:rPr>
          <w:sz w:val="22"/>
        </w:rPr>
      </w:pPr>
      <w:r>
        <w:rPr>
          <w:sz w:val="22"/>
        </w:rPr>
        <w:t xml:space="preserve">The user interface will be primarily designed with simplicity and user friendliness in mind. With that being said, the design decisions will reflect these values as will the flows of the wire frames. </w:t>
      </w:r>
      <w:r w:rsidR="003E04CE">
        <w:rPr>
          <w:sz w:val="22"/>
        </w:rPr>
        <w:t xml:space="preserve">The design of the logo and name was done through a team-effort. The logo colours (orange, black and white) will be taken as the colour scheme/theme of the website. </w:t>
      </w:r>
      <w:r>
        <w:rPr>
          <w:sz w:val="22"/>
        </w:rPr>
        <w:t>The figure below demonstrate</w:t>
      </w:r>
      <w:r w:rsidR="003E04CE">
        <w:rPr>
          <w:sz w:val="22"/>
        </w:rPr>
        <w:t>s</w:t>
      </w:r>
      <w:r>
        <w:rPr>
          <w:sz w:val="22"/>
        </w:rPr>
        <w:t xml:space="preserv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393932CA" w:rsidR="00106BB1" w:rsidRDefault="00DC5407" w:rsidP="00F954E9">
      <w:pPr>
        <w:rPr>
          <w:sz w:val="22"/>
        </w:rPr>
      </w:pPr>
      <w:r>
        <w:rPr>
          <w:sz w:val="22"/>
        </w:rPr>
        <w:t xml:space="preserve">The user flow is a generic </w:t>
      </w:r>
      <w:r w:rsidR="006C21F0">
        <w:rPr>
          <w:sz w:val="22"/>
        </w:rPr>
        <w:t>user-friendly interface for the average and unexperienced individual. The user will access the website through the hosted URL of choice and arrive at the landing page. Upon arrival at the landing page</w:t>
      </w:r>
      <w:r w:rsidR="008456F1">
        <w:rPr>
          <w:sz w:val="22"/>
        </w:rPr>
        <w:t xml:space="preserve"> (About Us)</w:t>
      </w:r>
      <w:r w:rsidR="006C21F0">
        <w:rPr>
          <w:sz w:val="22"/>
        </w:rPr>
        <w:t xml:space="preserve">, the user will be shown information about the site and our </w:t>
      </w:r>
      <w:r w:rsidR="008456F1">
        <w:rPr>
          <w:sz w:val="22"/>
        </w:rPr>
        <w:t>functionality</w:t>
      </w:r>
      <w:r w:rsidR="006C21F0">
        <w:rPr>
          <w:sz w:val="22"/>
        </w:rPr>
        <w:t xml:space="preserve"> as well as be given the option to sign in, join us, or contact us.</w:t>
      </w:r>
    </w:p>
    <w:p w14:paraId="500B92AA" w14:textId="67066709" w:rsidR="00106BB1" w:rsidRPr="00106BB1" w:rsidRDefault="00106BB1" w:rsidP="00F954E9">
      <w:pPr>
        <w:rPr>
          <w:sz w:val="28"/>
          <w:szCs w:val="28"/>
          <w:u w:val="single"/>
        </w:rPr>
      </w:pPr>
      <w:r w:rsidRPr="00106BB1">
        <w:rPr>
          <w:sz w:val="28"/>
          <w:szCs w:val="28"/>
          <w:u w:val="single"/>
        </w:rPr>
        <w:t>Contact Us</w:t>
      </w:r>
    </w:p>
    <w:p w14:paraId="7BABB7F5" w14:textId="1CC07C41" w:rsidR="00106BB1" w:rsidRDefault="006C21F0" w:rsidP="00F954E9">
      <w:pPr>
        <w:rPr>
          <w:sz w:val="22"/>
        </w:rPr>
      </w:pPr>
      <w:r>
        <w:rPr>
          <w:sz w:val="22"/>
        </w:rPr>
        <w:t xml:space="preserve"> 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atter, sender, and description. </w:t>
      </w:r>
    </w:p>
    <w:p w14:paraId="0A3005A4" w14:textId="3145655D" w:rsidR="00106BB1" w:rsidRPr="00106BB1" w:rsidRDefault="00106BB1" w:rsidP="00106BB1">
      <w:pPr>
        <w:rPr>
          <w:sz w:val="28"/>
          <w:szCs w:val="28"/>
          <w:u w:val="single"/>
        </w:rPr>
      </w:pPr>
      <w:r>
        <w:rPr>
          <w:sz w:val="28"/>
          <w:szCs w:val="28"/>
          <w:u w:val="single"/>
        </w:rPr>
        <w:t>Sign In</w:t>
      </w:r>
    </w:p>
    <w:p w14:paraId="32560E39" w14:textId="77777777" w:rsidR="00106BB1"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The user will also be given the option to reset their password in the event that they forgot it. If the</w:t>
      </w:r>
      <w:r w:rsidR="002E5831">
        <w:rPr>
          <w:sz w:val="22"/>
        </w:rPr>
        <w:t>y press forgot password, a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 xml:space="preserve">dvisor or if they haven’t filled out the questionnaire, they will be prompted to fill it out. </w:t>
      </w:r>
    </w:p>
    <w:p w14:paraId="1F6B919F" w14:textId="77777777" w:rsidR="00106BB1" w:rsidRDefault="00106BB1" w:rsidP="00106BB1">
      <w:pPr>
        <w:rPr>
          <w:sz w:val="28"/>
          <w:szCs w:val="28"/>
          <w:u w:val="single"/>
        </w:rPr>
      </w:pPr>
    </w:p>
    <w:p w14:paraId="1C86D6FA" w14:textId="7CBE4997" w:rsidR="00106BB1" w:rsidRPr="00106BB1" w:rsidRDefault="00106BB1" w:rsidP="00F954E9">
      <w:pPr>
        <w:rPr>
          <w:sz w:val="28"/>
          <w:szCs w:val="28"/>
          <w:u w:val="single"/>
        </w:rPr>
      </w:pPr>
      <w:r>
        <w:rPr>
          <w:sz w:val="28"/>
          <w:szCs w:val="28"/>
          <w:u w:val="single"/>
        </w:rPr>
        <w:t>Join</w:t>
      </w:r>
      <w:r w:rsidRPr="00106BB1">
        <w:rPr>
          <w:sz w:val="28"/>
          <w:szCs w:val="28"/>
          <w:u w:val="single"/>
        </w:rPr>
        <w:t xml:space="preserve"> Us</w:t>
      </w:r>
    </w:p>
    <w:p w14:paraId="5BFF5645" w14:textId="22A37CAF" w:rsidR="00DC5407" w:rsidRDefault="00106BB1" w:rsidP="00F954E9">
      <w:pPr>
        <w:rPr>
          <w:sz w:val="22"/>
        </w:rPr>
      </w:pPr>
      <w:r>
        <w:rPr>
          <w:sz w:val="22"/>
        </w:rPr>
        <w:lastRenderedPageBreak/>
        <w:t xml:space="preserve">If the user selected the join-us button, they would be lead to a page that requires them to fill out a form that has the following fields: First Name, Last Name, Email, and Password. Upon completion, the information the user has provided us will be sent to the backend where a user object will be instantiated and updated in the DB with a flag thrown requiring the user to fill out the questionnaire. The user will then be lead to a questionnaire page that asks them a series of questions to determine their risk appetite and investor mentality. Upon completion, the user will be lead to the home page. </w:t>
      </w:r>
    </w:p>
    <w:p w14:paraId="2369EA18" w14:textId="36679E0E" w:rsidR="00106BB1" w:rsidRPr="00106BB1" w:rsidRDefault="00106BB1" w:rsidP="00F954E9">
      <w:pPr>
        <w:rPr>
          <w:sz w:val="28"/>
          <w:szCs w:val="28"/>
          <w:u w:val="single"/>
        </w:rPr>
      </w:pPr>
      <w:r>
        <w:rPr>
          <w:sz w:val="28"/>
          <w:szCs w:val="28"/>
          <w:u w:val="single"/>
        </w:rPr>
        <w:t>Home Page</w:t>
      </w:r>
    </w:p>
    <w:p w14:paraId="41AA6A41" w14:textId="3CA8BA84"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23700F93" w:rsidR="00C22216" w:rsidRDefault="00C22216" w:rsidP="00F954E9">
      <w:pPr>
        <w:rPr>
          <w:sz w:val="22"/>
        </w:rPr>
      </w:pPr>
      <w:r>
        <w:rPr>
          <w:sz w:val="22"/>
        </w:rPr>
        <w:t xml:space="preserve">The navigation bar will be a sticky header element that will be at the top of the page regardless of the location of the user. The user will have the option to navigate to: Homepage (through logo), Method 1, Method 2, Method 3, About </w:t>
      </w:r>
      <w:proofErr w:type="gramStart"/>
      <w:r>
        <w:rPr>
          <w:sz w:val="22"/>
        </w:rPr>
        <w:t>Us(</w:t>
      </w:r>
      <w:proofErr w:type="gramEnd"/>
      <w:r>
        <w:rPr>
          <w:sz w:val="22"/>
        </w:rPr>
        <w:t xml:space="preserve">Landing page), Contact Us, and user profile page/sign out. </w:t>
      </w:r>
    </w:p>
    <w:p w14:paraId="300839CA" w14:textId="2BF82D84" w:rsidR="00106BB1" w:rsidRPr="00106BB1" w:rsidRDefault="00106BB1" w:rsidP="00106BB1">
      <w:pPr>
        <w:rPr>
          <w:sz w:val="28"/>
          <w:szCs w:val="28"/>
          <w:u w:val="single"/>
        </w:rPr>
      </w:pPr>
      <w:r>
        <w:rPr>
          <w:sz w:val="28"/>
          <w:szCs w:val="28"/>
          <w:u w:val="single"/>
        </w:rPr>
        <w:t>User Profile</w:t>
      </w:r>
    </w:p>
    <w:p w14:paraId="40273F00" w14:textId="57E86E5E"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 email, change password(button) and risk appetite. They will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t>Method 1</w:t>
      </w:r>
    </w:p>
    <w:p w14:paraId="0ADEE372" w14:textId="2BC3D469" w:rsidR="003D0201"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2245DD4" w14:textId="77777777" w:rsidR="00C22216" w:rsidRDefault="00C22216" w:rsidP="00F954E9">
      <w:pPr>
        <w:rPr>
          <w:sz w:val="22"/>
        </w:rPr>
      </w:pPr>
    </w:p>
    <w:p w14:paraId="27FBBF1B" w14:textId="77777777" w:rsidR="001A4458" w:rsidRDefault="001A4458" w:rsidP="00F954E9">
      <w:pPr>
        <w:rPr>
          <w:sz w:val="22"/>
        </w:rPr>
      </w:pPr>
    </w:p>
    <w:p w14:paraId="7FDF29A0" w14:textId="77777777" w:rsidR="001A4458" w:rsidRDefault="001A4458" w:rsidP="00F954E9">
      <w:pPr>
        <w:rPr>
          <w:sz w:val="22"/>
        </w:rPr>
      </w:pPr>
    </w:p>
    <w:p w14:paraId="397B4B4E" w14:textId="5EAD5471" w:rsidR="00C22216" w:rsidRPr="00C22216" w:rsidRDefault="00C22216" w:rsidP="00C22216">
      <w:pPr>
        <w:rPr>
          <w:sz w:val="28"/>
          <w:szCs w:val="28"/>
          <w:u w:val="single"/>
        </w:rPr>
      </w:pPr>
      <w:r>
        <w:rPr>
          <w:sz w:val="28"/>
          <w:szCs w:val="28"/>
          <w:u w:val="single"/>
        </w:rPr>
        <w:lastRenderedPageBreak/>
        <w:t>Method 2</w:t>
      </w:r>
    </w:p>
    <w:p w14:paraId="4625F6D6" w14:textId="48145925" w:rsidR="00C22216" w:rsidRDefault="00C22216" w:rsidP="00F954E9">
      <w:pPr>
        <w:rPr>
          <w:sz w:val="22"/>
        </w:rPr>
      </w:pPr>
      <w:r>
        <w:rPr>
          <w:sz w:val="22"/>
        </w:rPr>
        <w:t xml:space="preserve">On selection of </w:t>
      </w:r>
      <w:r>
        <w:rPr>
          <w:sz w:val="22"/>
        </w:rPr>
        <w:t>Method 2</w:t>
      </w:r>
      <w:r>
        <w:rPr>
          <w:sz w:val="22"/>
        </w:rPr>
        <w:t>, the user will be lead to a page where they will have to fill out the info</w:t>
      </w:r>
      <w:r>
        <w:rPr>
          <w:sz w:val="22"/>
        </w:rPr>
        <w:t>rmation required to run method 2</w:t>
      </w:r>
      <w:r>
        <w:rPr>
          <w:sz w:val="22"/>
        </w:rPr>
        <w:t xml:space="preserve">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Pr="00C22216" w:rsidRDefault="00C22216" w:rsidP="00C22216">
      <w:pPr>
        <w:rPr>
          <w:sz w:val="28"/>
          <w:szCs w:val="28"/>
          <w:u w:val="single"/>
        </w:rPr>
      </w:pPr>
      <w:r>
        <w:rPr>
          <w:sz w:val="28"/>
          <w:szCs w:val="28"/>
          <w:u w:val="single"/>
        </w:rPr>
        <w:t>Method 3</w:t>
      </w:r>
    </w:p>
    <w:p w14:paraId="3629ADD5" w14:textId="72F1B26F" w:rsidR="00C22216" w:rsidRDefault="00C22216" w:rsidP="00C22216">
      <w:pPr>
        <w:rPr>
          <w:sz w:val="22"/>
        </w:rPr>
      </w:pPr>
      <w:r>
        <w:rPr>
          <w:sz w:val="22"/>
        </w:rPr>
        <w:t xml:space="preserve">On selection of </w:t>
      </w:r>
      <w:r>
        <w:rPr>
          <w:sz w:val="22"/>
        </w:rPr>
        <w:t>Method 3</w:t>
      </w:r>
      <w:r>
        <w:rPr>
          <w:sz w:val="22"/>
        </w:rPr>
        <w:t>, the user will be lead to a page where they will have to fill out the info</w:t>
      </w:r>
      <w:r>
        <w:rPr>
          <w:sz w:val="22"/>
        </w:rPr>
        <w:t>rmation required to run method 3</w:t>
      </w:r>
      <w:r>
        <w:rPr>
          <w:sz w:val="22"/>
        </w:rPr>
        <w:t xml:space="preserve">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5" w:name="_Toc526433993"/>
    </w:p>
    <w:p w14:paraId="1E296ABC" w14:textId="0A0F800C" w:rsidR="00F954E9" w:rsidRDefault="00F954E9" w:rsidP="00F954E9">
      <w:pPr>
        <w:pStyle w:val="Heading3"/>
      </w:pPr>
      <w:r>
        <w:t>Wireframe and Sketch of User Interface</w:t>
      </w:r>
      <w:bookmarkEnd w:id="25"/>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6" w:name="_Toc526433994"/>
      <w:r>
        <w:t>Gathering User Input(s) and Feedback</w:t>
      </w:r>
      <w:bookmarkEnd w:id="26"/>
    </w:p>
    <w:p w14:paraId="7E951F51" w14:textId="5EB9F695" w:rsidR="00513CA6" w:rsidRDefault="00513CA6" w:rsidP="00F954E9">
      <w:pPr>
        <w:rPr>
          <w:sz w:val="22"/>
        </w:rPr>
      </w:pPr>
      <w:r>
        <w:rPr>
          <w:sz w:val="22"/>
        </w:rPr>
        <w:t>For gathering data, a standard form method will be used on all pages. Forms will be generated with validation built into them to ensure that initial data is feasible and sufficient. A lack of data or invalid date will result in the user being unable to continue forward or submit their input. Further data validation and confirmation will occur in the back-end where the process will also be running on valid data.</w:t>
      </w:r>
    </w:p>
    <w:p w14:paraId="3AD65815" w14:textId="4BFDFD29" w:rsidR="00F954E9" w:rsidRDefault="00F954E9" w:rsidP="00F954E9">
      <w:pPr>
        <w:rPr>
          <w:sz w:val="22"/>
        </w:rPr>
      </w:pPr>
    </w:p>
    <w:p w14:paraId="69E5FE6F" w14:textId="1E648876" w:rsidR="00F954E9" w:rsidRDefault="00F954E9" w:rsidP="00F954E9">
      <w:pPr>
        <w:pStyle w:val="Heading3"/>
      </w:pPr>
      <w:bookmarkStart w:id="27" w:name="_Toc526433995"/>
      <w:r>
        <w:t>Display of Computed Data</w:t>
      </w:r>
      <w:bookmarkEnd w:id="27"/>
      <w:r>
        <w:t xml:space="preserve"> </w:t>
      </w:r>
    </w:p>
    <w:p w14:paraId="4E08A05B" w14:textId="29A6698A" w:rsidR="00F954E9" w:rsidRDefault="00F954E9" w:rsidP="00F954E9">
      <w:pPr>
        <w:rPr>
          <w:sz w:val="22"/>
        </w:rPr>
      </w:pPr>
      <w:bookmarkStart w:id="28" w:name="_GoBack"/>
      <w:bookmarkEnd w:id="28"/>
    </w:p>
    <w:p w14:paraId="702BA95F" w14:textId="560DA456" w:rsidR="00B67A00" w:rsidRDefault="00B67A00" w:rsidP="00F954E9">
      <w:pPr>
        <w:rPr>
          <w:sz w:val="22"/>
        </w:rPr>
      </w:pPr>
    </w:p>
    <w:p w14:paraId="646656C6" w14:textId="403472D7" w:rsidR="00B67A00" w:rsidRDefault="00B67A00" w:rsidP="00B67A00">
      <w:pPr>
        <w:pStyle w:val="Heading3"/>
      </w:pPr>
      <w:bookmarkStart w:id="29" w:name="_Toc526433996"/>
      <w:r>
        <w:t>Decision on Technologies Used</w:t>
      </w:r>
      <w:bookmarkEnd w:id="29"/>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30" w:name="_Toc526433997"/>
      <w:r>
        <w:lastRenderedPageBreak/>
        <w:t>Back-End</w:t>
      </w:r>
      <w:bookmarkEnd w:id="30"/>
    </w:p>
    <w:p w14:paraId="17F9B0EA" w14:textId="62331A45" w:rsidR="00F954E9" w:rsidRDefault="00F954E9" w:rsidP="00F954E9">
      <w:pPr>
        <w:rPr>
          <w:sz w:val="22"/>
        </w:rPr>
      </w:pPr>
    </w:p>
    <w:p w14:paraId="5D83B3FD" w14:textId="196E7F75" w:rsidR="00F954E9" w:rsidRDefault="00F954E9" w:rsidP="00F954E9">
      <w:pPr>
        <w:pStyle w:val="Heading3"/>
      </w:pPr>
      <w:bookmarkStart w:id="31" w:name="_Toc526433998"/>
      <w:r>
        <w:t>Storage of Financial Data (Both Raw and Computed Data)</w:t>
      </w:r>
      <w:bookmarkEnd w:id="31"/>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2" w:name="_Toc526433999"/>
      <w:r>
        <w:t>Cleaning Data &amp; Dealing with Missing Data</w:t>
      </w:r>
      <w:bookmarkEnd w:id="32"/>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3" w:name="_Toc526434000"/>
      <w:r>
        <w:t>Choice of Database / Data Source for Raw Data</w:t>
      </w:r>
      <w:bookmarkEnd w:id="33"/>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4" w:name="_Toc526434001"/>
      <w:r>
        <w:t>Setup of Data Access Layer for Data (Both Raw and Computed Data)</w:t>
      </w:r>
      <w:bookmarkEnd w:id="34"/>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5" w:name="_Toc526434002"/>
      <w:r>
        <w:t>Hosting</w:t>
      </w:r>
      <w:bookmarkEnd w:id="35"/>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6" w:name="_Toc526434003"/>
      <w:r>
        <w:t>Flow Chart and Decisions on Technologies Used</w:t>
      </w:r>
      <w:bookmarkEnd w:id="36"/>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7" w:name="_Toc526434004"/>
      <w:r>
        <w:t>Analysis of Service Environment</w:t>
      </w:r>
      <w:bookmarkEnd w:id="37"/>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8" w:name="_Toc526434005"/>
      <w:r>
        <w:t>Project Plan and Timeline</w:t>
      </w:r>
      <w:bookmarkEnd w:id="38"/>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lastRenderedPageBreak/>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12">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lastRenderedPageBreak/>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9" w:name="_Toc526434006"/>
      <w:r>
        <w:lastRenderedPageBreak/>
        <w:t>References</w:t>
      </w:r>
      <w:bookmarkEnd w:id="39"/>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r Mahmoud" w:date="2018-10-05T18:53:00Z" w:initials="AM">
    <w:p w14:paraId="25DC87DD" w14:textId="483D518D" w:rsidR="00E87E84" w:rsidRDefault="00E87E84">
      <w:pPr>
        <w:pStyle w:val="CommentText"/>
      </w:pPr>
      <w:r>
        <w:rPr>
          <w:rStyle w:val="CommentReference"/>
        </w:rPr>
        <w:annotationRef/>
      </w:r>
      <w:r>
        <w:t>Another</w:t>
      </w:r>
    </w:p>
  </w:comment>
  <w:comment w:id="3" w:author="Amr Mahmoud" w:date="2018-10-05T18:55:00Z" w:initials="AM">
    <w:p w14:paraId="09EDE080" w14:textId="7825CE62" w:rsidR="001723A8" w:rsidRDefault="001723A8">
      <w:pPr>
        <w:pStyle w:val="CommentText"/>
      </w:pPr>
      <w:r>
        <w:rPr>
          <w:rStyle w:val="CommentReference"/>
        </w:rPr>
        <w:annotationRef/>
      </w:r>
      <w:r>
        <w:t>Said specifically twice at the start of the sent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C87DD" w15:done="0"/>
  <w15:commentEx w15:paraId="09EDE0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54FD" w14:textId="77777777" w:rsidR="008B105E" w:rsidRDefault="008B105E" w:rsidP="007203B4">
      <w:pPr>
        <w:spacing w:after="0" w:line="240" w:lineRule="auto"/>
      </w:pPr>
      <w:r>
        <w:separator/>
      </w:r>
    </w:p>
  </w:endnote>
  <w:endnote w:type="continuationSeparator" w:id="0">
    <w:p w14:paraId="468C7A68" w14:textId="77777777" w:rsidR="008B105E" w:rsidRDefault="008B105E"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C5B3" w14:textId="77777777" w:rsidR="008B105E" w:rsidRDefault="008B105E" w:rsidP="007203B4">
      <w:pPr>
        <w:spacing w:after="0" w:line="240" w:lineRule="auto"/>
      </w:pPr>
      <w:r>
        <w:separator/>
      </w:r>
    </w:p>
  </w:footnote>
  <w:footnote w:type="continuationSeparator" w:id="0">
    <w:p w14:paraId="54014578" w14:textId="77777777" w:rsidR="008B105E" w:rsidRDefault="008B105E" w:rsidP="007203B4">
      <w:pPr>
        <w:spacing w:after="0" w:line="240" w:lineRule="auto"/>
      </w:pPr>
      <w:r>
        <w:continuationSeparator/>
      </w:r>
    </w:p>
  </w:footnote>
  <w:footnote w:id="1">
    <w:p w14:paraId="560570D4" w14:textId="5D888C83" w:rsidR="008E6F15" w:rsidRDefault="008E6F15">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0"/>
  </w:num>
  <w:num w:numId="6">
    <w:abstractNumId w:val="8"/>
  </w:num>
  <w:num w:numId="7">
    <w:abstractNumId w:val="1"/>
  </w:num>
  <w:num w:numId="8">
    <w:abstractNumId w:val="3"/>
  </w:num>
  <w:num w:numId="9">
    <w:abstractNumId w:val="5"/>
  </w:num>
  <w:num w:numId="10">
    <w:abstractNumId w:val="13"/>
  </w:num>
  <w:num w:numId="11">
    <w:abstractNumId w:val="10"/>
  </w:num>
  <w:num w:numId="12">
    <w:abstractNumId w:val="6"/>
  </w:num>
  <w:num w:numId="13">
    <w:abstractNumId w:val="9"/>
  </w:num>
  <w:num w:numId="1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Mahmoud">
    <w15:presenceInfo w15:providerId="None" w15:userId="Amr 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81CB6"/>
    <w:rsid w:val="000E6031"/>
    <w:rsid w:val="00106BB1"/>
    <w:rsid w:val="00116218"/>
    <w:rsid w:val="001723A8"/>
    <w:rsid w:val="001A4458"/>
    <w:rsid w:val="002040BA"/>
    <w:rsid w:val="00234BF5"/>
    <w:rsid w:val="0023510F"/>
    <w:rsid w:val="002372A6"/>
    <w:rsid w:val="002438D1"/>
    <w:rsid w:val="002477FF"/>
    <w:rsid w:val="002917F3"/>
    <w:rsid w:val="002A1FBA"/>
    <w:rsid w:val="002E5831"/>
    <w:rsid w:val="003127F0"/>
    <w:rsid w:val="00327709"/>
    <w:rsid w:val="00340240"/>
    <w:rsid w:val="00360F07"/>
    <w:rsid w:val="003765FF"/>
    <w:rsid w:val="003A163B"/>
    <w:rsid w:val="003A2162"/>
    <w:rsid w:val="003B49A5"/>
    <w:rsid w:val="003D0201"/>
    <w:rsid w:val="003E04CE"/>
    <w:rsid w:val="003E1B4E"/>
    <w:rsid w:val="004216CA"/>
    <w:rsid w:val="0043489E"/>
    <w:rsid w:val="004A738C"/>
    <w:rsid w:val="004B2BFF"/>
    <w:rsid w:val="00513CA6"/>
    <w:rsid w:val="00515B84"/>
    <w:rsid w:val="00537AB6"/>
    <w:rsid w:val="00542CF2"/>
    <w:rsid w:val="005672A1"/>
    <w:rsid w:val="005C5B73"/>
    <w:rsid w:val="005D6916"/>
    <w:rsid w:val="00634FF2"/>
    <w:rsid w:val="00646336"/>
    <w:rsid w:val="00651B8E"/>
    <w:rsid w:val="006A680B"/>
    <w:rsid w:val="006C21F0"/>
    <w:rsid w:val="007002A2"/>
    <w:rsid w:val="007203B4"/>
    <w:rsid w:val="007302CA"/>
    <w:rsid w:val="007C6994"/>
    <w:rsid w:val="008251B4"/>
    <w:rsid w:val="008456F1"/>
    <w:rsid w:val="00861546"/>
    <w:rsid w:val="0086655C"/>
    <w:rsid w:val="008A073B"/>
    <w:rsid w:val="008B105E"/>
    <w:rsid w:val="008D02B3"/>
    <w:rsid w:val="008E6F15"/>
    <w:rsid w:val="008F7B6E"/>
    <w:rsid w:val="00904165"/>
    <w:rsid w:val="009657FA"/>
    <w:rsid w:val="009B3CDE"/>
    <w:rsid w:val="009B6B25"/>
    <w:rsid w:val="009B7CB5"/>
    <w:rsid w:val="00A0234E"/>
    <w:rsid w:val="00A04458"/>
    <w:rsid w:val="00A47553"/>
    <w:rsid w:val="00A65390"/>
    <w:rsid w:val="00AB0651"/>
    <w:rsid w:val="00AD3570"/>
    <w:rsid w:val="00AD70B3"/>
    <w:rsid w:val="00AF3CCD"/>
    <w:rsid w:val="00AF611D"/>
    <w:rsid w:val="00B67A00"/>
    <w:rsid w:val="00B92528"/>
    <w:rsid w:val="00BD651A"/>
    <w:rsid w:val="00C22216"/>
    <w:rsid w:val="00C379D9"/>
    <w:rsid w:val="00C40511"/>
    <w:rsid w:val="00CD384F"/>
    <w:rsid w:val="00D27F2F"/>
    <w:rsid w:val="00D3033E"/>
    <w:rsid w:val="00D838DA"/>
    <w:rsid w:val="00D94681"/>
    <w:rsid w:val="00DC5407"/>
    <w:rsid w:val="00DD422C"/>
    <w:rsid w:val="00DD4C60"/>
    <w:rsid w:val="00E46DF4"/>
    <w:rsid w:val="00E50580"/>
    <w:rsid w:val="00E71F92"/>
    <w:rsid w:val="00E87E84"/>
    <w:rsid w:val="00EA2B09"/>
    <w:rsid w:val="00EE4262"/>
    <w:rsid w:val="00F040DB"/>
    <w:rsid w:val="00F05262"/>
    <w:rsid w:val="00F950AB"/>
    <w:rsid w:val="00F954E9"/>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87E84"/>
    <w:rPr>
      <w:sz w:val="18"/>
      <w:szCs w:val="18"/>
    </w:rPr>
  </w:style>
  <w:style w:type="paragraph" w:styleId="CommentText">
    <w:name w:val="annotation text"/>
    <w:basedOn w:val="Normal"/>
    <w:link w:val="CommentTextChar"/>
    <w:uiPriority w:val="99"/>
    <w:semiHidden/>
    <w:unhideWhenUsed/>
    <w:rsid w:val="00E87E84"/>
    <w:pPr>
      <w:spacing w:line="240" w:lineRule="auto"/>
    </w:pPr>
    <w:rPr>
      <w:sz w:val="24"/>
      <w:szCs w:val="24"/>
    </w:rPr>
  </w:style>
  <w:style w:type="character" w:customStyle="1" w:styleId="CommentTextChar">
    <w:name w:val="Comment Text Char"/>
    <w:basedOn w:val="DefaultParagraphFont"/>
    <w:link w:val="CommentText"/>
    <w:uiPriority w:val="99"/>
    <w:semiHidden/>
    <w:rsid w:val="00E87E84"/>
    <w:rPr>
      <w:sz w:val="24"/>
      <w:szCs w:val="24"/>
    </w:rPr>
  </w:style>
  <w:style w:type="paragraph" w:styleId="CommentSubject">
    <w:name w:val="annotation subject"/>
    <w:basedOn w:val="CommentText"/>
    <w:next w:val="CommentText"/>
    <w:link w:val="CommentSubjectChar"/>
    <w:uiPriority w:val="99"/>
    <w:semiHidden/>
    <w:unhideWhenUsed/>
    <w:rsid w:val="00E87E84"/>
    <w:rPr>
      <w:b/>
      <w:bCs/>
      <w:sz w:val="20"/>
      <w:szCs w:val="20"/>
    </w:rPr>
  </w:style>
  <w:style w:type="character" w:customStyle="1" w:styleId="CommentSubjectChar">
    <w:name w:val="Comment Subject Char"/>
    <w:basedOn w:val="CommentTextChar"/>
    <w:link w:val="CommentSubject"/>
    <w:uiPriority w:val="99"/>
    <w:semiHidden/>
    <w:rsid w:val="00E87E84"/>
    <w:rPr>
      <w:b/>
      <w:bCs/>
      <w:sz w:val="24"/>
      <w:szCs w:val="24"/>
    </w:rPr>
  </w:style>
  <w:style w:type="paragraph" w:styleId="BalloonText">
    <w:name w:val="Balloon Text"/>
    <w:basedOn w:val="Normal"/>
    <w:link w:val="BalloonTextChar"/>
    <w:uiPriority w:val="99"/>
    <w:semiHidden/>
    <w:unhideWhenUsed/>
    <w:rsid w:val="00E87E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E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D1A5-AFDE-C34F-9379-4E151673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81</Words>
  <Characters>3181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7</cp:revision>
  <dcterms:created xsi:type="dcterms:W3CDTF">2018-10-05T22:46:00Z</dcterms:created>
  <dcterms:modified xsi:type="dcterms:W3CDTF">2018-10-05T22:59:00Z</dcterms:modified>
</cp:coreProperties>
</file>